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</w:t>
      </w:r>
      <w:proofErr w:type="gramStart"/>
      <w:r w:rsidR="00387B4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387B41">
        <w:rPr>
          <w:rFonts w:ascii="Times New Roman" w:hAnsi="Times New Roman"/>
          <w:b/>
          <w:sz w:val="28"/>
          <w:szCs w:val="28"/>
        </w:rPr>
        <w:t xml:space="preserve">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19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5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2015 по 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02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6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omp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@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n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-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vartovsk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387B4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ок</w:t>
      </w:r>
      <w:r w:rsidR="00387B41">
        <w:rPr>
          <w:rFonts w:ascii="Times New Roman" w:hAnsi="Times New Roman"/>
          <w:sz w:val="24"/>
          <w:szCs w:val="24"/>
        </w:rPr>
        <w:t>у</w:t>
      </w:r>
      <w:r w:rsidR="00387B41">
        <w:rPr>
          <w:rFonts w:ascii="Times New Roman" w:hAnsi="Times New Roman"/>
          <w:sz w:val="24"/>
          <w:szCs w:val="24"/>
        </w:rPr>
        <w:t xml:space="preserve">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7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е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0E7779" w:rsidRDefault="00B1390E" w:rsidP="00143B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зьминых Анастасия Александро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местной промышле</w:t>
      </w:r>
      <w:r>
        <w:rPr>
          <w:rFonts w:ascii="Times New Roman" w:hAnsi="Times New Roman"/>
          <w:i/>
          <w:sz w:val="24"/>
          <w:szCs w:val="24"/>
          <w:u w:val="single"/>
        </w:rPr>
        <w:t>н</w:t>
      </w:r>
      <w:r>
        <w:rPr>
          <w:rFonts w:ascii="Times New Roman" w:hAnsi="Times New Roman"/>
          <w:i/>
          <w:sz w:val="24"/>
          <w:szCs w:val="24"/>
          <w:u w:val="single"/>
        </w:rPr>
        <w:t>ности, поддержке предпринимательства и лицензированию управления по потребительск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</w:t>
      </w:r>
      <w:r w:rsidR="00BE3CB0">
        <w:rPr>
          <w:rFonts w:ascii="Times New Roman" w:hAnsi="Times New Roman"/>
          <w:i/>
          <w:sz w:val="24"/>
          <w:szCs w:val="24"/>
          <w:u w:val="single"/>
        </w:rPr>
        <w:t>7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25-41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Pr="000962E8" w:rsidRDefault="00387B41" w:rsidP="000962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"Об утверждении муниципальной пр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граммы "Развитие малого и среднего предпринимательства на территории города Нижнева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р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товска на 2016-2020 годы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ет </w:t>
            </w:r>
            <w:r w:rsidR="008C5D8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C5D84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C5D84">
              <w:rPr>
                <w:rFonts w:ascii="Times New Roman" w:hAnsi="Times New Roman"/>
                <w:sz w:val="24"/>
                <w:szCs w:val="24"/>
              </w:rPr>
              <w:t xml:space="preserve"> на оказание поддер</w:t>
            </w:r>
            <w:r w:rsidR="008C5D84">
              <w:rPr>
                <w:rFonts w:ascii="Times New Roman" w:hAnsi="Times New Roman"/>
                <w:sz w:val="24"/>
                <w:szCs w:val="24"/>
              </w:rPr>
              <w:t>ж</w:t>
            </w:r>
            <w:r w:rsidR="008C5D84">
              <w:rPr>
                <w:rFonts w:ascii="Times New Roman" w:hAnsi="Times New Roman"/>
                <w:sz w:val="24"/>
                <w:szCs w:val="24"/>
              </w:rPr>
              <w:t>ки субъектам малого и среднего предпринимательства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, финансирование которых осуществляе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т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ся за счет бюджетных средств.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новению необоснованных расходов субъектов предпринимательской и инвестиционной д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ельности,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и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3.8 Порядка проведения в администрации </w:t>
            </w: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го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иципальных н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мативных правовых актов</w:t>
            </w:r>
            <w:proofErr w:type="gramEnd"/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 xml:space="preserve"> и экспертизы муниципальных нормативных правовых актов, з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трагивающих вопросы осуществления предпринимательской и инвестиционной деятельн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>от 01.12.2014  №245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ить свои предложения и замечания по прилагаемому проекту муниципального нормативн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го правового акта.</w:t>
            </w:r>
          </w:p>
          <w:p w:rsidR="00A700B6" w:rsidRDefault="00A700B6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вопросов: 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A700B6" w:rsidRPr="00654A94" w:rsidTr="00701032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A700B6" w:rsidRPr="00654A94" w:rsidTr="00701032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A700B6" w:rsidRPr="00654A94" w:rsidTr="00701032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A700B6" w:rsidRPr="00654A94" w:rsidTr="00701032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A700B6" w:rsidRPr="00654A94" w:rsidRDefault="00A700B6" w:rsidP="00701032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387B41"/>
    <w:rsid w:val="004245AD"/>
    <w:rsid w:val="00452F0C"/>
    <w:rsid w:val="00522AB1"/>
    <w:rsid w:val="0052736B"/>
    <w:rsid w:val="00531E2A"/>
    <w:rsid w:val="005C1DDF"/>
    <w:rsid w:val="005F28CF"/>
    <w:rsid w:val="00694E7F"/>
    <w:rsid w:val="006F5CE6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92049B"/>
    <w:rsid w:val="00924C18"/>
    <w:rsid w:val="009C0708"/>
    <w:rsid w:val="00A700B6"/>
    <w:rsid w:val="00A822C4"/>
    <w:rsid w:val="00AB50AE"/>
    <w:rsid w:val="00AD213C"/>
    <w:rsid w:val="00B1390E"/>
    <w:rsid w:val="00B26930"/>
    <w:rsid w:val="00BE3CB0"/>
    <w:rsid w:val="00C26A7F"/>
    <w:rsid w:val="00C51672"/>
    <w:rsid w:val="00D83142"/>
    <w:rsid w:val="00DD3AB0"/>
    <w:rsid w:val="00E40ECF"/>
    <w:rsid w:val="00E41A55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5625-966D-43D0-9A29-E18C78D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4</cp:revision>
  <cp:lastPrinted>2015-05-18T11:57:00Z</cp:lastPrinted>
  <dcterms:created xsi:type="dcterms:W3CDTF">2015-04-03T09:16:00Z</dcterms:created>
  <dcterms:modified xsi:type="dcterms:W3CDTF">2015-05-18T11:57:00Z</dcterms:modified>
</cp:coreProperties>
</file>